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43" w:rsidRPr="00281948" w:rsidRDefault="00286443" w:rsidP="00286443">
      <w:pPr>
        <w:pStyle w:val="NoSpacing"/>
        <w:rPr>
          <w:rFonts w:ascii="Times New Roman" w:hAnsi="Times New Roman"/>
          <w:b/>
          <w:sz w:val="24"/>
          <w:szCs w:val="24"/>
        </w:rPr>
      </w:pPr>
      <w:r w:rsidRPr="00281948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409575</wp:posOffset>
            </wp:positionV>
            <wp:extent cx="733425" cy="809625"/>
            <wp:effectExtent l="19050" t="0" r="9525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443" w:rsidRPr="00281948" w:rsidRDefault="00286443" w:rsidP="0028644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286443" w:rsidRPr="00281948" w:rsidRDefault="00286443" w:rsidP="0028644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40DD3" w:rsidRPr="00281948" w:rsidRDefault="00840DD3" w:rsidP="00840DD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281948">
        <w:rPr>
          <w:rFonts w:ascii="Times New Roman" w:hAnsi="Times New Roman"/>
          <w:b/>
          <w:sz w:val="24"/>
          <w:szCs w:val="24"/>
          <w:lang w:val="en-GB"/>
        </w:rPr>
        <w:t>NATIONAL OPEN UNIVERSITY OF NIGERIA</w:t>
      </w:r>
    </w:p>
    <w:p w:rsidR="00840DD3" w:rsidRPr="00281948" w:rsidRDefault="00840DD3" w:rsidP="00840DD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281948">
        <w:rPr>
          <w:rFonts w:ascii="Times New Roman" w:hAnsi="Times New Roman"/>
          <w:b/>
          <w:sz w:val="24"/>
          <w:szCs w:val="24"/>
          <w:lang w:val="en-GB"/>
        </w:rPr>
        <w:t>University Village, 91 Cadastral Zone, Nnamdi Azikwe Expressway, Jabi, Abuja</w:t>
      </w:r>
    </w:p>
    <w:p w:rsidR="00840DD3" w:rsidRPr="00281948" w:rsidRDefault="00840DD3" w:rsidP="00840DD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281948">
        <w:rPr>
          <w:rFonts w:ascii="Times New Roman" w:hAnsi="Times New Roman"/>
          <w:b/>
          <w:sz w:val="24"/>
          <w:szCs w:val="24"/>
          <w:lang w:val="en-GB"/>
        </w:rPr>
        <w:t>FACULTY OF SCIENCE</w:t>
      </w:r>
    </w:p>
    <w:p w:rsidR="00840DD3" w:rsidRPr="00281948" w:rsidRDefault="00840DD3" w:rsidP="00840DD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281948">
        <w:rPr>
          <w:rFonts w:ascii="Times New Roman" w:hAnsi="Times New Roman"/>
          <w:b/>
          <w:sz w:val="24"/>
          <w:szCs w:val="24"/>
          <w:lang w:val="en-GB"/>
        </w:rPr>
        <w:t>NOVEMBER, 2018 EXAMINATIONS</w:t>
      </w:r>
    </w:p>
    <w:p w:rsidR="00840DD3" w:rsidRPr="00281948" w:rsidRDefault="00840DD3" w:rsidP="00840DD3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40DD3" w:rsidRPr="00281948" w:rsidRDefault="00840DD3" w:rsidP="00840DD3">
      <w:pPr>
        <w:pStyle w:val="NoSpacing"/>
        <w:rPr>
          <w:rFonts w:ascii="Times New Roman" w:hAnsi="Times New Roman"/>
          <w:b/>
          <w:sz w:val="24"/>
          <w:szCs w:val="24"/>
          <w:lang w:val="en-GB"/>
        </w:rPr>
      </w:pPr>
      <w:r w:rsidRPr="00281948">
        <w:rPr>
          <w:rFonts w:ascii="Times New Roman" w:hAnsi="Times New Roman"/>
          <w:b/>
          <w:sz w:val="24"/>
          <w:szCs w:val="24"/>
          <w:lang w:val="en-GB"/>
        </w:rPr>
        <w:t>COURSE CODE: DAM301</w:t>
      </w:r>
    </w:p>
    <w:p w:rsidR="00840DD3" w:rsidRPr="00281948" w:rsidRDefault="00840DD3" w:rsidP="00840DD3">
      <w:pPr>
        <w:pStyle w:val="NoSpacing"/>
        <w:rPr>
          <w:rFonts w:ascii="Times New Roman" w:hAnsi="Times New Roman"/>
          <w:b/>
          <w:sz w:val="24"/>
          <w:szCs w:val="24"/>
          <w:lang w:val="en-GB"/>
        </w:rPr>
      </w:pPr>
      <w:r w:rsidRPr="00281948">
        <w:rPr>
          <w:rFonts w:ascii="Times New Roman" w:hAnsi="Times New Roman"/>
          <w:b/>
          <w:sz w:val="24"/>
          <w:szCs w:val="24"/>
          <w:lang w:val="en-GB"/>
        </w:rPr>
        <w:t xml:space="preserve">COURSE TITLE: </w:t>
      </w:r>
      <w:r w:rsidRPr="00281948">
        <w:rPr>
          <w:rFonts w:ascii="Times New Roman" w:eastAsia="Times New Roman" w:hAnsi="Times New Roman"/>
          <w:b/>
          <w:sz w:val="24"/>
          <w:szCs w:val="24"/>
        </w:rPr>
        <w:t>Data Mining And Data Warehousing</w:t>
      </w:r>
    </w:p>
    <w:p w:rsidR="00840DD3" w:rsidRPr="00281948" w:rsidRDefault="00840DD3" w:rsidP="00840DD3">
      <w:pPr>
        <w:pStyle w:val="NoSpacing"/>
        <w:rPr>
          <w:rFonts w:ascii="Times New Roman" w:hAnsi="Times New Roman"/>
          <w:b/>
          <w:sz w:val="24"/>
          <w:szCs w:val="24"/>
          <w:lang w:val="en-GB"/>
        </w:rPr>
      </w:pPr>
      <w:r w:rsidRPr="00281948">
        <w:rPr>
          <w:rFonts w:ascii="Times New Roman" w:hAnsi="Times New Roman"/>
          <w:b/>
          <w:sz w:val="24"/>
          <w:szCs w:val="24"/>
          <w:lang w:val="en-GB"/>
        </w:rPr>
        <w:t>CREDIT: 2 Units</w:t>
      </w:r>
    </w:p>
    <w:p w:rsidR="00840DD3" w:rsidRPr="00281948" w:rsidRDefault="00840DD3" w:rsidP="00840DD3">
      <w:pPr>
        <w:pStyle w:val="NoSpacing"/>
        <w:rPr>
          <w:rFonts w:ascii="Times New Roman" w:hAnsi="Times New Roman"/>
          <w:b/>
          <w:sz w:val="24"/>
          <w:szCs w:val="24"/>
          <w:lang w:val="en-GB"/>
        </w:rPr>
      </w:pPr>
      <w:r w:rsidRPr="00281948">
        <w:rPr>
          <w:rFonts w:ascii="Times New Roman" w:hAnsi="Times New Roman"/>
          <w:b/>
          <w:sz w:val="24"/>
          <w:szCs w:val="24"/>
          <w:lang w:val="en-GB"/>
        </w:rPr>
        <w:t>TIME ALLOWED: 2 Hours</w:t>
      </w:r>
    </w:p>
    <w:p w:rsidR="00840DD3" w:rsidRPr="00281948" w:rsidRDefault="00840DD3" w:rsidP="00840DD3">
      <w:pPr>
        <w:pStyle w:val="NoSpacing"/>
        <w:rPr>
          <w:rFonts w:ascii="Times New Roman" w:hAnsi="Times New Roman"/>
          <w:b/>
          <w:sz w:val="24"/>
          <w:szCs w:val="24"/>
          <w:lang w:val="en-GB"/>
        </w:rPr>
      </w:pPr>
      <w:r w:rsidRPr="00281948">
        <w:rPr>
          <w:rFonts w:ascii="Times New Roman" w:hAnsi="Times New Roman"/>
          <w:b/>
          <w:sz w:val="24"/>
          <w:szCs w:val="24"/>
          <w:lang w:val="en-GB"/>
        </w:rPr>
        <w:t>INSTRUCTION: Answer Question ONE (1) and any other THREE (3) Questions</w:t>
      </w:r>
    </w:p>
    <w:p w:rsidR="00840DD3" w:rsidRPr="00281948" w:rsidRDefault="00840DD3" w:rsidP="0028644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40DD3" w:rsidRPr="00281948" w:rsidRDefault="00840DD3" w:rsidP="0028644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40DD3" w:rsidRPr="00281948" w:rsidRDefault="00840DD3" w:rsidP="00840DD3">
      <w:pPr>
        <w:widowControl w:val="0"/>
        <w:overflowPunct w:val="0"/>
        <w:autoSpaceDE w:val="0"/>
        <w:autoSpaceDN w:val="0"/>
        <w:adjustRightInd w:val="0"/>
        <w:spacing w:after="0" w:line="345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9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a) </w:t>
      </w:r>
      <w:r w:rsidR="00302500" w:rsidRPr="002819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2500" w:rsidRPr="002819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1948">
        <w:rPr>
          <w:rFonts w:ascii="Times New Roman" w:hAnsi="Times New Roman" w:cs="Times New Roman"/>
          <w:bCs/>
          <w:iCs/>
          <w:sz w:val="24"/>
          <w:szCs w:val="24"/>
        </w:rPr>
        <w:t xml:space="preserve">List </w:t>
      </w:r>
      <w:r w:rsidR="00955B08" w:rsidRPr="00281948">
        <w:rPr>
          <w:rFonts w:ascii="Times New Roman" w:hAnsi="Times New Roman" w:cs="Times New Roman"/>
          <w:bCs/>
          <w:iCs/>
          <w:sz w:val="24"/>
          <w:szCs w:val="24"/>
        </w:rPr>
        <w:t xml:space="preserve">in sequence the </w:t>
      </w:r>
      <w:r w:rsidRPr="00281948">
        <w:rPr>
          <w:rFonts w:ascii="Times New Roman" w:hAnsi="Times New Roman" w:cs="Times New Roman"/>
          <w:bCs/>
          <w:iCs/>
          <w:sz w:val="24"/>
          <w:szCs w:val="24"/>
        </w:rPr>
        <w:t xml:space="preserve">tasks </w:t>
      </w:r>
      <w:r w:rsidR="00685F47" w:rsidRPr="00281948">
        <w:rPr>
          <w:rFonts w:ascii="Times New Roman" w:hAnsi="Times New Roman" w:cs="Times New Roman"/>
          <w:bCs/>
          <w:iCs/>
          <w:sz w:val="24"/>
          <w:szCs w:val="24"/>
        </w:rPr>
        <w:t xml:space="preserve">involved </w:t>
      </w:r>
      <w:r w:rsidRPr="00281948">
        <w:rPr>
          <w:rFonts w:ascii="Times New Roman" w:hAnsi="Times New Roman" w:cs="Times New Roman"/>
          <w:bCs/>
          <w:iCs/>
          <w:sz w:val="24"/>
          <w:szCs w:val="24"/>
        </w:rPr>
        <w:t xml:space="preserve">in building a data mining database </w:t>
      </w:r>
      <w:r w:rsidRPr="002819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4 marks)</w:t>
      </w:r>
    </w:p>
    <w:p w:rsidR="00C869EB" w:rsidRPr="00281948" w:rsidRDefault="00840DD3" w:rsidP="008D509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9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819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869EB" w:rsidRPr="00281948">
        <w:rPr>
          <w:rFonts w:ascii="Times New Roman" w:eastAsia="Times New Roman" w:hAnsi="Times New Roman" w:cs="Times New Roman"/>
          <w:sz w:val="24"/>
          <w:szCs w:val="24"/>
        </w:rPr>
        <w:t>b) State t</w:t>
      </w:r>
      <w:r w:rsidR="00C869EB" w:rsidRPr="00281948">
        <w:rPr>
          <w:rFonts w:ascii="Times New Roman" w:hAnsi="Times New Roman" w:cs="Times New Roman"/>
          <w:iCs/>
          <w:sz w:val="24"/>
          <w:szCs w:val="24"/>
        </w:rPr>
        <w:t xml:space="preserve">he basic steps of data mining for knowledge discovery </w:t>
      </w:r>
      <w:r w:rsidR="00C869EB" w:rsidRPr="00281948">
        <w:rPr>
          <w:rFonts w:ascii="Times New Roman" w:hAnsi="Times New Roman" w:cs="Times New Roman"/>
          <w:iCs/>
          <w:sz w:val="24"/>
          <w:szCs w:val="24"/>
        </w:rPr>
        <w:tab/>
      </w:r>
      <w:r w:rsidR="00C869EB" w:rsidRPr="00281948">
        <w:rPr>
          <w:rFonts w:ascii="Times New Roman" w:eastAsia="Times New Roman" w:hAnsi="Times New Roman" w:cs="Times New Roman"/>
          <w:b/>
          <w:i/>
          <w:sz w:val="24"/>
          <w:szCs w:val="24"/>
        </w:rPr>
        <w:t>(3</w:t>
      </w:r>
      <w:r w:rsidR="00C869EB" w:rsidRPr="00281948">
        <w:rPr>
          <w:rFonts w:ascii="Times New Roman" w:hAnsi="Times New Roman" w:cs="Times New Roman"/>
          <w:b/>
          <w:i/>
          <w:sz w:val="24"/>
          <w:szCs w:val="24"/>
        </w:rPr>
        <w:t xml:space="preserve">½ </w:t>
      </w:r>
      <w:r w:rsidR="00C869EB" w:rsidRPr="00281948">
        <w:rPr>
          <w:rFonts w:ascii="Times New Roman" w:eastAsia="Times New Roman" w:hAnsi="Times New Roman" w:cs="Times New Roman"/>
          <w:b/>
          <w:i/>
          <w:sz w:val="24"/>
          <w:szCs w:val="24"/>
        </w:rPr>
        <w:t>marks)</w:t>
      </w:r>
    </w:p>
    <w:p w:rsidR="00C869EB" w:rsidRPr="00281948" w:rsidRDefault="00C869EB" w:rsidP="00C869EB">
      <w:pPr>
        <w:pStyle w:val="Default"/>
      </w:pPr>
      <w:r w:rsidRPr="00281948">
        <w:t xml:space="preserve">c) Mention the major parts of </w:t>
      </w:r>
      <w:r w:rsidRPr="00281948">
        <w:rPr>
          <w:bCs/>
          <w:iCs/>
        </w:rPr>
        <w:t>Preparing</w:t>
      </w:r>
      <w:r w:rsidR="00095FA1" w:rsidRPr="00281948">
        <w:rPr>
          <w:bCs/>
          <w:iCs/>
        </w:rPr>
        <w:t xml:space="preserve"> Data for Modelling. </w:t>
      </w:r>
      <w:r w:rsidR="00095FA1" w:rsidRPr="00281948">
        <w:rPr>
          <w:bCs/>
          <w:iCs/>
        </w:rPr>
        <w:tab/>
      </w:r>
      <w:r w:rsidR="00095FA1" w:rsidRPr="00281948">
        <w:rPr>
          <w:b/>
          <w:i/>
        </w:rPr>
        <w:t>(2 marks)</w:t>
      </w:r>
    </w:p>
    <w:p w:rsidR="00246DAA" w:rsidRPr="00281948" w:rsidRDefault="00246DAA" w:rsidP="00246DAA">
      <w:pPr>
        <w:pStyle w:val="Default"/>
      </w:pPr>
      <w:r w:rsidRPr="00281948">
        <w:t xml:space="preserve">d) </w:t>
      </w:r>
      <w:r w:rsidR="00F01667" w:rsidRPr="00281948">
        <w:t xml:space="preserve">State the major goals of </w:t>
      </w:r>
      <w:r w:rsidR="00F01667" w:rsidRPr="00281948">
        <w:rPr>
          <w:bCs/>
        </w:rPr>
        <w:t>Data Warehouse</w:t>
      </w:r>
      <w:r w:rsidR="00F01667" w:rsidRPr="00281948">
        <w:rPr>
          <w:b/>
          <w:bCs/>
        </w:rPr>
        <w:tab/>
      </w:r>
      <w:r w:rsidR="00F01667" w:rsidRPr="00281948">
        <w:rPr>
          <w:rFonts w:eastAsia="Times New Roman"/>
          <w:b/>
          <w:i/>
        </w:rPr>
        <w:t>(4 marks)</w:t>
      </w:r>
    </w:p>
    <w:p w:rsidR="00F01667" w:rsidRPr="00281948" w:rsidRDefault="00F01667" w:rsidP="00F01667">
      <w:pPr>
        <w:pStyle w:val="Default"/>
      </w:pPr>
      <w:r w:rsidRPr="00281948">
        <w:t xml:space="preserve">e) Enumerate other characteristics of </w:t>
      </w:r>
      <w:r w:rsidRPr="00281948">
        <w:rPr>
          <w:bCs/>
        </w:rPr>
        <w:t>Data Warehouse</w:t>
      </w:r>
      <w:r w:rsidRPr="00281948">
        <w:rPr>
          <w:b/>
          <w:bCs/>
        </w:rPr>
        <w:t xml:space="preserve"> </w:t>
      </w:r>
      <w:r w:rsidRPr="00281948">
        <w:t xml:space="preserve">outside the definition of William Inmon. </w:t>
      </w:r>
      <w:r w:rsidRPr="00281948">
        <w:tab/>
      </w:r>
      <w:r w:rsidRPr="00281948">
        <w:rPr>
          <w:rFonts w:eastAsia="Times New Roman"/>
          <w:b/>
          <w:i/>
        </w:rPr>
        <w:t>(3 marks)</w:t>
      </w:r>
    </w:p>
    <w:p w:rsidR="00246DAA" w:rsidRPr="00281948" w:rsidRDefault="00506B1E" w:rsidP="00C869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948">
        <w:rPr>
          <w:rFonts w:ascii="Times New Roman" w:hAnsi="Times New Roman" w:cs="Times New Roman"/>
          <w:sz w:val="24"/>
          <w:szCs w:val="24"/>
        </w:rPr>
        <w:t xml:space="preserve">f) State </w:t>
      </w:r>
      <w:r w:rsidR="00EE69E8" w:rsidRPr="00281948">
        <w:rPr>
          <w:rFonts w:ascii="Times New Roman" w:hAnsi="Times New Roman" w:cs="Times New Roman"/>
          <w:sz w:val="24"/>
          <w:szCs w:val="24"/>
          <w:u w:val="single"/>
        </w:rPr>
        <w:t>seven</w:t>
      </w:r>
      <w:r w:rsidR="00EE69E8" w:rsidRPr="00281948">
        <w:rPr>
          <w:rFonts w:ascii="Times New Roman" w:hAnsi="Times New Roman" w:cs="Times New Roman"/>
          <w:sz w:val="24"/>
          <w:szCs w:val="24"/>
        </w:rPr>
        <w:t xml:space="preserve"> </w:t>
      </w:r>
      <w:r w:rsidRPr="00281948">
        <w:rPr>
          <w:rFonts w:ascii="Times New Roman" w:hAnsi="Times New Roman" w:cs="Times New Roman"/>
          <w:sz w:val="24"/>
          <w:szCs w:val="24"/>
        </w:rPr>
        <w:t xml:space="preserve">advantages and </w:t>
      </w:r>
      <w:r w:rsidR="00EE69E8" w:rsidRPr="00281948">
        <w:rPr>
          <w:rFonts w:ascii="Times New Roman" w:hAnsi="Times New Roman" w:cs="Times New Roman"/>
          <w:sz w:val="24"/>
          <w:szCs w:val="24"/>
          <w:u w:val="single"/>
        </w:rPr>
        <w:t>four</w:t>
      </w:r>
      <w:r w:rsidR="00EE69E8" w:rsidRPr="00281948">
        <w:rPr>
          <w:rFonts w:ascii="Times New Roman" w:hAnsi="Times New Roman" w:cs="Times New Roman"/>
          <w:sz w:val="24"/>
          <w:szCs w:val="24"/>
        </w:rPr>
        <w:t xml:space="preserve"> </w:t>
      </w:r>
      <w:r w:rsidRPr="00281948">
        <w:rPr>
          <w:rFonts w:ascii="Times New Roman" w:hAnsi="Times New Roman" w:cs="Times New Roman"/>
          <w:sz w:val="24"/>
          <w:szCs w:val="24"/>
        </w:rPr>
        <w:t xml:space="preserve">disadvantages of Data Warehousing </w:t>
      </w:r>
      <w:r w:rsidR="00EE69E8" w:rsidRPr="00281948">
        <w:rPr>
          <w:rFonts w:ascii="Times New Roman" w:hAnsi="Times New Roman" w:cs="Times New Roman"/>
          <w:sz w:val="24"/>
          <w:szCs w:val="24"/>
        </w:rPr>
        <w:tab/>
      </w:r>
      <w:r w:rsidR="00EE69E8" w:rsidRPr="00281948">
        <w:rPr>
          <w:rFonts w:ascii="Times New Roman" w:hAnsi="Times New Roman" w:cs="Times New Roman"/>
          <w:b/>
          <w:i/>
          <w:sz w:val="24"/>
          <w:szCs w:val="24"/>
        </w:rPr>
        <w:t>(5½ marks)</w:t>
      </w:r>
    </w:p>
    <w:p w:rsidR="00EE69E8" w:rsidRPr="00281948" w:rsidRDefault="00EE69E8" w:rsidP="00EE69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BEA" w:rsidRPr="00281948" w:rsidRDefault="00506BEA" w:rsidP="00506BEA">
      <w:pPr>
        <w:pStyle w:val="Default"/>
        <w:jc w:val="both"/>
        <w:rPr>
          <w:i/>
          <w:iCs/>
        </w:rPr>
      </w:pPr>
      <w:r w:rsidRPr="00281948">
        <w:t xml:space="preserve">2a) </w:t>
      </w:r>
      <w:r w:rsidRPr="00281948">
        <w:rPr>
          <w:bCs/>
          <w:iCs/>
        </w:rPr>
        <w:t xml:space="preserve">Constraint-Based Data Mining </w:t>
      </w:r>
      <w:r w:rsidRPr="00281948">
        <w:t>is a</w:t>
      </w:r>
      <w:r w:rsidRPr="00281948">
        <w:rPr>
          <w:iCs/>
        </w:rPr>
        <w:t xml:space="preserve"> method of implementing some forms of human involvement into data mining. List and briefly explain </w:t>
      </w:r>
      <w:r w:rsidR="009651B9" w:rsidRPr="00281948">
        <w:rPr>
          <w:iCs/>
        </w:rPr>
        <w:t>any four of the</w:t>
      </w:r>
      <w:r w:rsidRPr="00281948">
        <w:rPr>
          <w:iCs/>
        </w:rPr>
        <w:t xml:space="preserve"> various types of constraints that </w:t>
      </w:r>
      <w:r w:rsidR="009651B9" w:rsidRPr="00281948">
        <w:rPr>
          <w:iCs/>
        </w:rPr>
        <w:t xml:space="preserve">are </w:t>
      </w:r>
      <w:r w:rsidRPr="00281948">
        <w:rPr>
          <w:iCs/>
        </w:rPr>
        <w:t>used.</w:t>
      </w:r>
      <w:r w:rsidR="009651B9" w:rsidRPr="00281948">
        <w:rPr>
          <w:iCs/>
        </w:rPr>
        <w:tab/>
      </w:r>
      <w:r w:rsidR="009651B9" w:rsidRPr="00281948">
        <w:rPr>
          <w:b/>
          <w:i/>
        </w:rPr>
        <w:t>(8 marks)</w:t>
      </w:r>
    </w:p>
    <w:p w:rsidR="009651B9" w:rsidRPr="00281948" w:rsidRDefault="009651B9" w:rsidP="009651B9">
      <w:pPr>
        <w:pStyle w:val="Default"/>
        <w:rPr>
          <w:b/>
          <w:bCs/>
        </w:rPr>
      </w:pPr>
      <w:r w:rsidRPr="00281948">
        <w:rPr>
          <w:bCs/>
        </w:rPr>
        <w:t>b)</w:t>
      </w:r>
      <w:r w:rsidRPr="00281948">
        <w:rPr>
          <w:b/>
          <w:bCs/>
        </w:rPr>
        <w:t xml:space="preserve"> </w:t>
      </w:r>
      <w:r w:rsidRPr="00281948">
        <w:rPr>
          <w:bCs/>
        </w:rPr>
        <w:t>Summarised Data is classified into two. State and describe them.</w:t>
      </w:r>
      <w:r w:rsidRPr="00281948">
        <w:rPr>
          <w:b/>
          <w:bCs/>
        </w:rPr>
        <w:t xml:space="preserve"> </w:t>
      </w:r>
      <w:r w:rsidRPr="00281948">
        <w:rPr>
          <w:b/>
          <w:bCs/>
          <w:i/>
        </w:rPr>
        <w:t>(7 marks)</w:t>
      </w:r>
    </w:p>
    <w:p w:rsidR="00753AD0" w:rsidRPr="00281948" w:rsidRDefault="00873CA3" w:rsidP="00753AD0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left="720" w:right="14" w:hanging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81948">
        <w:rPr>
          <w:rFonts w:ascii="Times New Roman" w:hAnsi="Times New Roman" w:cs="Times New Roman"/>
          <w:iCs/>
          <w:sz w:val="24"/>
          <w:szCs w:val="24"/>
        </w:rPr>
        <w:t>3a)</w:t>
      </w:r>
      <w:r w:rsidRPr="002819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53AD0" w:rsidRPr="00281948">
        <w:rPr>
          <w:rFonts w:ascii="Times New Roman" w:hAnsi="Times New Roman" w:cs="Times New Roman"/>
          <w:bCs/>
          <w:sz w:val="24"/>
          <w:szCs w:val="24"/>
        </w:rPr>
        <w:t xml:space="preserve">In data warehouse technology, a multiple dimensional view can be implemented by a relational database technique (ROLAP), or by a multidimensional database technique (MOLAP), or by a hybrid database technique (HOLAP). Briefly describe each implementation technique and its advantages and disadvantages. </w:t>
      </w:r>
      <w:r w:rsidR="00753AD0" w:rsidRPr="00281948">
        <w:rPr>
          <w:rFonts w:ascii="Times New Roman" w:hAnsi="Times New Roman" w:cs="Times New Roman"/>
          <w:b/>
          <w:bCs/>
          <w:i/>
          <w:sz w:val="24"/>
          <w:szCs w:val="24"/>
        </w:rPr>
        <w:t>(9 marks)</w:t>
      </w:r>
    </w:p>
    <w:p w:rsidR="00753AD0" w:rsidRPr="00281948" w:rsidRDefault="008D5096" w:rsidP="00753AD0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ind w:left="9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9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53AD0" w:rsidRPr="002819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Enumerate the shortcomings of CART. </w:t>
      </w:r>
      <w:r w:rsidR="00753AD0" w:rsidRPr="002819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  <w:t>(3 marks)</w:t>
      </w:r>
    </w:p>
    <w:p w:rsidR="00753AD0" w:rsidRPr="00281948" w:rsidRDefault="00753AD0" w:rsidP="008D509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19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19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What are the characteristics of a data warehouse as set forth by William Inmon? </w:t>
      </w:r>
      <w:r w:rsidRPr="002819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1 mark)</w:t>
      </w:r>
    </w:p>
    <w:p w:rsidR="00753AD0" w:rsidRPr="00281948" w:rsidRDefault="00753AD0" w:rsidP="00753AD0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819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) </w:t>
      </w:r>
      <w:r w:rsidRPr="00281948">
        <w:rPr>
          <w:rFonts w:ascii="Times New Roman" w:hAnsi="Times New Roman" w:cs="Times New Roman"/>
          <w:sz w:val="24"/>
          <w:szCs w:val="24"/>
        </w:rPr>
        <w:t xml:space="preserve">Metadata lays out the physical structure of the data warehouse. State any four of this physical structure </w:t>
      </w:r>
      <w:r w:rsidR="00B149F0" w:rsidRPr="002819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2 marks)</w:t>
      </w:r>
    </w:p>
    <w:p w:rsidR="00CF07D1" w:rsidRPr="00281948" w:rsidRDefault="00CF07D1" w:rsidP="00CF07D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ind w:left="90" w:hanging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D5096" w:rsidRPr="00281948" w:rsidRDefault="00CF07D1" w:rsidP="008D509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540"/>
          <w:tab w:val="left" w:pos="900"/>
        </w:tabs>
        <w:spacing w:after="0" w:line="240" w:lineRule="auto"/>
        <w:ind w:left="90" w:hanging="9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1948">
        <w:rPr>
          <w:rFonts w:ascii="Times New Roman" w:hAnsi="Times New Roman" w:cs="Times New Roman"/>
          <w:iCs/>
          <w:sz w:val="24"/>
          <w:szCs w:val="24"/>
        </w:rPr>
        <w:t>4a)</w:t>
      </w:r>
      <w:r w:rsidRPr="002819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1948">
        <w:rPr>
          <w:rFonts w:ascii="Times New Roman" w:hAnsi="Times New Roman" w:cs="Times New Roman"/>
          <w:bCs/>
          <w:iCs/>
          <w:sz w:val="24"/>
          <w:szCs w:val="24"/>
        </w:rPr>
        <w:t xml:space="preserve">List and explain the common types of data preparation method </w:t>
      </w:r>
      <w:r w:rsidRPr="002819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6 marks)</w:t>
      </w:r>
    </w:p>
    <w:p w:rsidR="00CF07D1" w:rsidRPr="00281948" w:rsidRDefault="00CF07D1" w:rsidP="008D509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ind w:left="90" w:hanging="9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81948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281948">
        <w:rPr>
          <w:rFonts w:ascii="Times New Roman" w:hAnsi="Times New Roman" w:cs="Times New Roman"/>
          <w:bCs/>
          <w:iCs/>
          <w:sz w:val="24"/>
          <w:szCs w:val="24"/>
        </w:rPr>
        <w:t xml:space="preserve">What are the reasons for data pre-processing </w:t>
      </w:r>
      <w:r w:rsidRPr="0028194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819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3 marks)</w:t>
      </w:r>
    </w:p>
    <w:p w:rsidR="00CF07D1" w:rsidRPr="00281948" w:rsidRDefault="00CF07D1" w:rsidP="00CF07D1">
      <w:pPr>
        <w:widowControl w:val="0"/>
        <w:overflowPunct w:val="0"/>
        <w:autoSpaceDE w:val="0"/>
        <w:autoSpaceDN w:val="0"/>
        <w:adjustRightInd w:val="0"/>
        <w:spacing w:after="0" w:line="345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948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Pr="00281948">
        <w:rPr>
          <w:rFonts w:ascii="Times New Roman" w:hAnsi="Times New Roman" w:cs="Times New Roman"/>
          <w:bCs/>
          <w:iCs/>
          <w:sz w:val="24"/>
          <w:szCs w:val="24"/>
        </w:rPr>
        <w:t xml:space="preserve">Briefly discuss the roles of data mining in the following application areas: </w:t>
      </w:r>
      <w:r w:rsidRPr="002819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6 marks)</w:t>
      </w:r>
    </w:p>
    <w:p w:rsidR="00CF07D1" w:rsidRPr="00281948" w:rsidRDefault="00CF07D1" w:rsidP="00FC255E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45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948">
        <w:rPr>
          <w:rFonts w:ascii="Times New Roman" w:hAnsi="Times New Roman" w:cs="Times New Roman"/>
          <w:bCs/>
          <w:iCs/>
          <w:sz w:val="24"/>
          <w:szCs w:val="24"/>
        </w:rPr>
        <w:t xml:space="preserve">Science and engineering </w:t>
      </w:r>
    </w:p>
    <w:p w:rsidR="00CF07D1" w:rsidRPr="00281948" w:rsidRDefault="00CF07D1" w:rsidP="00FC255E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45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948">
        <w:rPr>
          <w:rFonts w:ascii="Times New Roman" w:hAnsi="Times New Roman" w:cs="Times New Roman"/>
          <w:bCs/>
          <w:iCs/>
          <w:sz w:val="24"/>
          <w:szCs w:val="24"/>
        </w:rPr>
        <w:t xml:space="preserve">Business </w:t>
      </w:r>
    </w:p>
    <w:p w:rsidR="00CF07D1" w:rsidRPr="00281948" w:rsidRDefault="00CF07D1" w:rsidP="00FC255E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45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1948">
        <w:rPr>
          <w:rFonts w:ascii="Times New Roman" w:hAnsi="Times New Roman" w:cs="Times New Roman"/>
          <w:bCs/>
          <w:iCs/>
          <w:sz w:val="24"/>
          <w:szCs w:val="24"/>
        </w:rPr>
        <w:t>Transportation.</w:t>
      </w:r>
    </w:p>
    <w:p w:rsidR="00246DAA" w:rsidRPr="00281948" w:rsidRDefault="00246DAA" w:rsidP="00246DA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9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5641" w:rsidRPr="00281948" w:rsidRDefault="008D5096" w:rsidP="0030564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ind w:left="9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94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05641" w:rsidRPr="00281948">
        <w:rPr>
          <w:rFonts w:ascii="Times New Roman" w:eastAsia="Times New Roman" w:hAnsi="Times New Roman" w:cs="Times New Roman"/>
          <w:color w:val="000000"/>
          <w:sz w:val="24"/>
          <w:szCs w:val="24"/>
        </w:rPr>
        <w:t>) Describe the following concept of data mining functionalities:</w:t>
      </w:r>
    </w:p>
    <w:p w:rsidR="00305641" w:rsidRPr="00281948" w:rsidRDefault="00305641" w:rsidP="00FC255E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9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ervised classification </w:t>
      </w:r>
      <w:r w:rsidRPr="002819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3 marks)</w:t>
      </w:r>
    </w:p>
    <w:p w:rsidR="00305641" w:rsidRPr="00281948" w:rsidRDefault="00305641" w:rsidP="00FC255E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948">
        <w:rPr>
          <w:rFonts w:ascii="Times New Roman" w:eastAsia="Times New Roman" w:hAnsi="Times New Roman" w:cs="Times New Roman"/>
          <w:sz w:val="24"/>
          <w:szCs w:val="24"/>
        </w:rPr>
        <w:t>Characterization</w:t>
      </w:r>
      <w:r w:rsidRPr="00281948">
        <w:rPr>
          <w:rFonts w:ascii="Times New Roman" w:eastAsia="Times New Roman" w:hAnsi="Times New Roman" w:cs="Times New Roman"/>
          <w:sz w:val="24"/>
          <w:szCs w:val="24"/>
        </w:rPr>
        <w:tab/>
      </w:r>
      <w:r w:rsidRPr="002819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3 marks)</w:t>
      </w:r>
    </w:p>
    <w:p w:rsidR="00305641" w:rsidRPr="00281948" w:rsidRDefault="00305641" w:rsidP="00FC255E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948">
        <w:rPr>
          <w:rFonts w:ascii="Times New Roman" w:eastAsia="Times New Roman" w:hAnsi="Times New Roman" w:cs="Times New Roman"/>
          <w:color w:val="000000"/>
          <w:sz w:val="24"/>
          <w:szCs w:val="24"/>
        </w:rPr>
        <w:t>Clustering</w:t>
      </w:r>
      <w:r w:rsidRPr="002819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19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3 marks)</w:t>
      </w:r>
    </w:p>
    <w:p w:rsidR="00305641" w:rsidRPr="00281948" w:rsidRDefault="00305641" w:rsidP="00FC255E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9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iction regression </w:t>
      </w:r>
      <w:r w:rsidRPr="002819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3 marks)</w:t>
      </w:r>
    </w:p>
    <w:p w:rsidR="00305641" w:rsidRPr="00281948" w:rsidRDefault="00305641" w:rsidP="00281948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19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tion analysis </w:t>
      </w:r>
      <w:r w:rsidRPr="002819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3 marks)</w:t>
      </w:r>
    </w:p>
    <w:sectPr w:rsidR="00305641" w:rsidRPr="00281948" w:rsidSect="004C2C1E">
      <w:footerReference w:type="default" r:id="rId9"/>
      <w:pgSz w:w="12240" w:h="15840"/>
      <w:pgMar w:top="360" w:right="1440" w:bottom="630" w:left="1440" w:header="720" w:footer="27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444" w:rsidRDefault="008A2444" w:rsidP="004C2C1E">
      <w:pPr>
        <w:spacing w:after="0" w:line="240" w:lineRule="auto"/>
      </w:pPr>
      <w:r>
        <w:separator/>
      </w:r>
    </w:p>
  </w:endnote>
  <w:endnote w:type="continuationSeparator" w:id="1">
    <w:p w:rsidR="008A2444" w:rsidRDefault="008A2444" w:rsidP="004C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1E" w:rsidRDefault="006830E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506B1E">
      <w:rPr>
        <w:color w:val="000000"/>
      </w:rPr>
      <w:instrText>PAGE</w:instrText>
    </w:r>
    <w:r>
      <w:rPr>
        <w:color w:val="000000"/>
      </w:rPr>
      <w:fldChar w:fldCharType="separate"/>
    </w:r>
    <w:r w:rsidR="00281948">
      <w:rPr>
        <w:noProof/>
        <w:color w:val="000000"/>
      </w:rPr>
      <w:t>1</w:t>
    </w:r>
    <w:r>
      <w:rPr>
        <w:color w:val="000000"/>
      </w:rPr>
      <w:fldChar w:fldCharType="end"/>
    </w:r>
  </w:p>
  <w:p w:rsidR="00506B1E" w:rsidRDefault="00506B1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444" w:rsidRDefault="008A2444" w:rsidP="004C2C1E">
      <w:pPr>
        <w:spacing w:after="0" w:line="240" w:lineRule="auto"/>
      </w:pPr>
      <w:r>
        <w:separator/>
      </w:r>
    </w:p>
  </w:footnote>
  <w:footnote w:type="continuationSeparator" w:id="1">
    <w:p w:rsidR="008A2444" w:rsidRDefault="008A2444" w:rsidP="004C2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1BC"/>
    <w:multiLevelType w:val="hybridMultilevel"/>
    <w:tmpl w:val="CAB0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E24ED"/>
    <w:multiLevelType w:val="hybridMultilevel"/>
    <w:tmpl w:val="A5005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446E"/>
    <w:multiLevelType w:val="hybridMultilevel"/>
    <w:tmpl w:val="E66EC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0010"/>
    <w:multiLevelType w:val="hybridMultilevel"/>
    <w:tmpl w:val="CDB66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03CBB"/>
    <w:multiLevelType w:val="hybridMultilevel"/>
    <w:tmpl w:val="3C7C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2D7F"/>
    <w:multiLevelType w:val="hybridMultilevel"/>
    <w:tmpl w:val="C742A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20CA1"/>
    <w:multiLevelType w:val="hybridMultilevel"/>
    <w:tmpl w:val="5660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47E5E"/>
    <w:multiLevelType w:val="hybridMultilevel"/>
    <w:tmpl w:val="9048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96A71"/>
    <w:multiLevelType w:val="hybridMultilevel"/>
    <w:tmpl w:val="8D20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96317"/>
    <w:multiLevelType w:val="hybridMultilevel"/>
    <w:tmpl w:val="8458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F26AE"/>
    <w:multiLevelType w:val="hybridMultilevel"/>
    <w:tmpl w:val="17B8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94B10"/>
    <w:multiLevelType w:val="hybridMultilevel"/>
    <w:tmpl w:val="C8BA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D251E"/>
    <w:multiLevelType w:val="hybridMultilevel"/>
    <w:tmpl w:val="73B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702B7"/>
    <w:multiLevelType w:val="hybridMultilevel"/>
    <w:tmpl w:val="4FCE1A3E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247C52A1"/>
    <w:multiLevelType w:val="hybridMultilevel"/>
    <w:tmpl w:val="139E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23FA7"/>
    <w:multiLevelType w:val="hybridMultilevel"/>
    <w:tmpl w:val="5AF005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>
    <w:nsid w:val="308A4FF0"/>
    <w:multiLevelType w:val="hybridMultilevel"/>
    <w:tmpl w:val="FDD8D1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E60610"/>
    <w:multiLevelType w:val="hybridMultilevel"/>
    <w:tmpl w:val="A9FA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147EF"/>
    <w:multiLevelType w:val="hybridMultilevel"/>
    <w:tmpl w:val="CE5A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7697A"/>
    <w:multiLevelType w:val="hybridMultilevel"/>
    <w:tmpl w:val="65EA3E30"/>
    <w:lvl w:ilvl="0" w:tplc="77A8E052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46F"/>
    <w:multiLevelType w:val="hybridMultilevel"/>
    <w:tmpl w:val="497A4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F32D1"/>
    <w:multiLevelType w:val="hybridMultilevel"/>
    <w:tmpl w:val="5998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20E24"/>
    <w:multiLevelType w:val="hybridMultilevel"/>
    <w:tmpl w:val="47D8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82DBC"/>
    <w:multiLevelType w:val="multilevel"/>
    <w:tmpl w:val="684492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A20122B"/>
    <w:multiLevelType w:val="hybridMultilevel"/>
    <w:tmpl w:val="76ECC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F49A4"/>
    <w:multiLevelType w:val="hybridMultilevel"/>
    <w:tmpl w:val="985C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82BFB"/>
    <w:multiLevelType w:val="hybridMultilevel"/>
    <w:tmpl w:val="D9D8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F103F"/>
    <w:multiLevelType w:val="hybridMultilevel"/>
    <w:tmpl w:val="F1C4A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83765"/>
    <w:multiLevelType w:val="multilevel"/>
    <w:tmpl w:val="BC42B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CE24985"/>
    <w:multiLevelType w:val="hybridMultilevel"/>
    <w:tmpl w:val="69B2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974C4"/>
    <w:multiLevelType w:val="hybridMultilevel"/>
    <w:tmpl w:val="A2F4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7"/>
  </w:num>
  <w:num w:numId="4">
    <w:abstractNumId w:val="8"/>
  </w:num>
  <w:num w:numId="5">
    <w:abstractNumId w:val="18"/>
  </w:num>
  <w:num w:numId="6">
    <w:abstractNumId w:val="12"/>
  </w:num>
  <w:num w:numId="7">
    <w:abstractNumId w:val="30"/>
  </w:num>
  <w:num w:numId="8">
    <w:abstractNumId w:val="15"/>
  </w:num>
  <w:num w:numId="9">
    <w:abstractNumId w:val="13"/>
  </w:num>
  <w:num w:numId="10">
    <w:abstractNumId w:val="27"/>
  </w:num>
  <w:num w:numId="11">
    <w:abstractNumId w:val="1"/>
  </w:num>
  <w:num w:numId="12">
    <w:abstractNumId w:val="24"/>
  </w:num>
  <w:num w:numId="13">
    <w:abstractNumId w:val="6"/>
  </w:num>
  <w:num w:numId="14">
    <w:abstractNumId w:val="5"/>
  </w:num>
  <w:num w:numId="15">
    <w:abstractNumId w:val="9"/>
  </w:num>
  <w:num w:numId="16">
    <w:abstractNumId w:val="17"/>
  </w:num>
  <w:num w:numId="17">
    <w:abstractNumId w:val="0"/>
  </w:num>
  <w:num w:numId="18">
    <w:abstractNumId w:val="4"/>
  </w:num>
  <w:num w:numId="19">
    <w:abstractNumId w:val="11"/>
  </w:num>
  <w:num w:numId="20">
    <w:abstractNumId w:val="21"/>
  </w:num>
  <w:num w:numId="21">
    <w:abstractNumId w:val="29"/>
  </w:num>
  <w:num w:numId="22">
    <w:abstractNumId w:val="26"/>
  </w:num>
  <w:num w:numId="23">
    <w:abstractNumId w:val="25"/>
  </w:num>
  <w:num w:numId="24">
    <w:abstractNumId w:val="10"/>
  </w:num>
  <w:num w:numId="25">
    <w:abstractNumId w:val="16"/>
  </w:num>
  <w:num w:numId="26">
    <w:abstractNumId w:val="14"/>
  </w:num>
  <w:num w:numId="27">
    <w:abstractNumId w:val="2"/>
  </w:num>
  <w:num w:numId="28">
    <w:abstractNumId w:val="3"/>
  </w:num>
  <w:num w:numId="29">
    <w:abstractNumId w:val="22"/>
  </w:num>
  <w:num w:numId="30">
    <w:abstractNumId w:val="20"/>
  </w:num>
  <w:num w:numId="31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C1E"/>
    <w:rsid w:val="0000678D"/>
    <w:rsid w:val="00024FEE"/>
    <w:rsid w:val="0003317D"/>
    <w:rsid w:val="00036568"/>
    <w:rsid w:val="000614DB"/>
    <w:rsid w:val="00095FA1"/>
    <w:rsid w:val="00103182"/>
    <w:rsid w:val="001E44DA"/>
    <w:rsid w:val="00203A9B"/>
    <w:rsid w:val="00212398"/>
    <w:rsid w:val="00246DAA"/>
    <w:rsid w:val="00273F14"/>
    <w:rsid w:val="00281948"/>
    <w:rsid w:val="00286443"/>
    <w:rsid w:val="002F46D9"/>
    <w:rsid w:val="00302500"/>
    <w:rsid w:val="00305641"/>
    <w:rsid w:val="003657C4"/>
    <w:rsid w:val="003D5895"/>
    <w:rsid w:val="003D6375"/>
    <w:rsid w:val="003E4EB4"/>
    <w:rsid w:val="004C2C1E"/>
    <w:rsid w:val="00506B1E"/>
    <w:rsid w:val="00506BEA"/>
    <w:rsid w:val="00570E48"/>
    <w:rsid w:val="005E0945"/>
    <w:rsid w:val="005E0C68"/>
    <w:rsid w:val="00630226"/>
    <w:rsid w:val="006830E4"/>
    <w:rsid w:val="00685F47"/>
    <w:rsid w:val="006E55F4"/>
    <w:rsid w:val="00753AD0"/>
    <w:rsid w:val="00761633"/>
    <w:rsid w:val="007850CC"/>
    <w:rsid w:val="007D23A2"/>
    <w:rsid w:val="007E24D6"/>
    <w:rsid w:val="00840DD3"/>
    <w:rsid w:val="00871375"/>
    <w:rsid w:val="00873CA3"/>
    <w:rsid w:val="008A2444"/>
    <w:rsid w:val="008D5096"/>
    <w:rsid w:val="008E5C6F"/>
    <w:rsid w:val="009335D4"/>
    <w:rsid w:val="00955B08"/>
    <w:rsid w:val="009651B9"/>
    <w:rsid w:val="00990FE6"/>
    <w:rsid w:val="009D7BFB"/>
    <w:rsid w:val="00A95A4B"/>
    <w:rsid w:val="00AA148D"/>
    <w:rsid w:val="00B149F0"/>
    <w:rsid w:val="00B27978"/>
    <w:rsid w:val="00BC3226"/>
    <w:rsid w:val="00BC47EB"/>
    <w:rsid w:val="00BE3895"/>
    <w:rsid w:val="00C805DF"/>
    <w:rsid w:val="00C869EB"/>
    <w:rsid w:val="00CC5E16"/>
    <w:rsid w:val="00CF07D1"/>
    <w:rsid w:val="00E24A43"/>
    <w:rsid w:val="00E26A61"/>
    <w:rsid w:val="00E341A4"/>
    <w:rsid w:val="00ED2BA0"/>
    <w:rsid w:val="00EE69E8"/>
    <w:rsid w:val="00F01667"/>
    <w:rsid w:val="00F2409A"/>
    <w:rsid w:val="00FA2000"/>
    <w:rsid w:val="00FB7C50"/>
    <w:rsid w:val="00FC255E"/>
    <w:rsid w:val="00FC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78D"/>
  </w:style>
  <w:style w:type="paragraph" w:styleId="Heading1">
    <w:name w:val="heading 1"/>
    <w:basedOn w:val="normal0"/>
    <w:next w:val="normal0"/>
    <w:rsid w:val="004C2C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4C2C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4C2C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4C2C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4C2C1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4C2C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C2C1E"/>
  </w:style>
  <w:style w:type="paragraph" w:styleId="Title">
    <w:name w:val="Title"/>
    <w:basedOn w:val="normal0"/>
    <w:next w:val="normal0"/>
    <w:rsid w:val="004C2C1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4C2C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C2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4C2C1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4C2C1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4C2C1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4C2C1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4C2C1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Spacing">
    <w:name w:val="No Spacing"/>
    <w:uiPriority w:val="1"/>
    <w:qFormat/>
    <w:rsid w:val="00286443"/>
    <w:pPr>
      <w:spacing w:after="0" w:line="240" w:lineRule="auto"/>
    </w:pPr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E26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A61"/>
  </w:style>
  <w:style w:type="paragraph" w:styleId="Footer">
    <w:name w:val="footer"/>
    <w:basedOn w:val="Normal"/>
    <w:link w:val="FooterChar"/>
    <w:uiPriority w:val="99"/>
    <w:semiHidden/>
    <w:unhideWhenUsed/>
    <w:rsid w:val="00E26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6A61"/>
  </w:style>
  <w:style w:type="paragraph" w:styleId="BalloonText">
    <w:name w:val="Balloon Text"/>
    <w:basedOn w:val="Normal"/>
    <w:link w:val="BalloonTextChar"/>
    <w:uiPriority w:val="99"/>
    <w:semiHidden/>
    <w:unhideWhenUsed/>
    <w:rsid w:val="0010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9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customStyle="1" w:styleId="Default">
    <w:name w:val="Default"/>
    <w:rsid w:val="00685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BA16-7390-437B-9DEA-9D925051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E AFOLORUNSO</dc:creator>
  <cp:lastModifiedBy>RELE AFOLORUNSO</cp:lastModifiedBy>
  <cp:revision>6</cp:revision>
  <dcterms:created xsi:type="dcterms:W3CDTF">2018-10-19T15:14:00Z</dcterms:created>
  <dcterms:modified xsi:type="dcterms:W3CDTF">2018-10-20T11:53:00Z</dcterms:modified>
</cp:coreProperties>
</file>